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й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уш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348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_krush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пас Круш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